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独幕话剧选  1919-1949  第3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独幕话剧选  1919-194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409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独幕话剧选  1919-194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